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EAE5" w14:textId="77777777" w:rsidR="009619DD" w:rsidRDefault="009619DD">
      <w:pPr>
        <w:rPr>
          <w:b/>
          <w:noProof/>
          <w:lang w:eastAsia="en-GB"/>
        </w:rPr>
      </w:pPr>
    </w:p>
    <w:p w14:paraId="60983472" w14:textId="77777777" w:rsidR="00881C6E" w:rsidRPr="00ED1E63" w:rsidRDefault="00881C6E" w:rsidP="00881C6E">
      <w:pPr>
        <w:rPr>
          <w:color w:val="0070C0"/>
          <w:sz w:val="40"/>
          <w:szCs w:val="40"/>
        </w:rPr>
      </w:pPr>
      <w:r w:rsidRPr="00A631F2">
        <w:rPr>
          <w:color w:val="0070C0"/>
          <w:sz w:val="40"/>
          <w:szCs w:val="40"/>
        </w:rPr>
        <w:t>KING EDWARDS AND SWAKELEYS MEDICAL CENTRE</w:t>
      </w:r>
    </w:p>
    <w:p w14:paraId="4A20F0C6" w14:textId="77777777" w:rsidR="009619DD" w:rsidRDefault="009619DD" w:rsidP="009619DD">
      <w:pPr>
        <w:jc w:val="center"/>
        <w:rPr>
          <w:b/>
          <w:noProof/>
          <w:lang w:eastAsia="en-GB"/>
        </w:rPr>
      </w:pPr>
    </w:p>
    <w:p w14:paraId="6CC1C354" w14:textId="77777777" w:rsidR="009D2C64" w:rsidRPr="00F067FF" w:rsidRDefault="00F067FF">
      <w:pPr>
        <w:rPr>
          <w:b/>
          <w:noProof/>
          <w:lang w:eastAsia="en-GB"/>
        </w:rPr>
      </w:pPr>
      <w:r w:rsidRPr="00F067FF">
        <w:rPr>
          <w:b/>
          <w:noProof/>
          <w:lang w:eastAsia="en-GB"/>
        </w:rPr>
        <w:t xml:space="preserve">How to register </w:t>
      </w:r>
      <w:r w:rsidR="00ED1E63">
        <w:rPr>
          <w:b/>
          <w:noProof/>
          <w:lang w:eastAsia="en-GB"/>
        </w:rPr>
        <w:t xml:space="preserve">for online prescrition via </w:t>
      </w:r>
      <w:r w:rsidR="009D2C64" w:rsidRPr="00F067FF">
        <w:rPr>
          <w:b/>
          <w:noProof/>
          <w:lang w:eastAsia="en-GB"/>
        </w:rPr>
        <w:t>patient access?</w:t>
      </w:r>
    </w:p>
    <w:p w14:paraId="606F60D4" w14:textId="77777777" w:rsidR="00ED1E63" w:rsidRDefault="009D2C64">
      <w:pPr>
        <w:rPr>
          <w:noProof/>
          <w:lang w:eastAsia="en-GB"/>
        </w:rPr>
      </w:pPr>
      <w:r w:rsidRPr="00441691">
        <w:rPr>
          <w:noProof/>
          <w:lang w:eastAsia="en-GB"/>
        </w:rPr>
        <w:t xml:space="preserve">To register for </w:t>
      </w:r>
      <w:r w:rsidRPr="00441691">
        <w:rPr>
          <w:b/>
          <w:noProof/>
          <w:lang w:eastAsia="en-GB"/>
        </w:rPr>
        <w:t>Online services</w:t>
      </w:r>
      <w:r w:rsidR="00ED1E63">
        <w:rPr>
          <w:noProof/>
          <w:lang w:eastAsia="en-GB"/>
        </w:rPr>
        <w:t>, you will need a</w:t>
      </w:r>
      <w:r w:rsidRPr="00441691">
        <w:rPr>
          <w:noProof/>
          <w:lang w:eastAsia="en-GB"/>
        </w:rPr>
        <w:t xml:space="preserve"> linkage</w:t>
      </w:r>
      <w:r w:rsidR="00ED1E63">
        <w:rPr>
          <w:noProof/>
          <w:lang w:eastAsia="en-GB"/>
        </w:rPr>
        <w:t xml:space="preserve"> key</w:t>
      </w:r>
      <w:r w:rsidRPr="00441691">
        <w:rPr>
          <w:noProof/>
          <w:lang w:eastAsia="en-GB"/>
        </w:rPr>
        <w:t xml:space="preserve"> </w:t>
      </w:r>
      <w:r w:rsidR="00441691">
        <w:rPr>
          <w:noProof/>
          <w:lang w:eastAsia="en-GB"/>
        </w:rPr>
        <w:t xml:space="preserve">ID </w:t>
      </w:r>
      <w:r w:rsidRPr="00441691">
        <w:rPr>
          <w:noProof/>
          <w:lang w:eastAsia="en-GB"/>
        </w:rPr>
        <w:t>provide</w:t>
      </w:r>
      <w:r w:rsidR="00441691" w:rsidRPr="00441691">
        <w:rPr>
          <w:noProof/>
          <w:lang w:eastAsia="en-GB"/>
        </w:rPr>
        <w:t>d</w:t>
      </w:r>
      <w:r w:rsidRPr="00441691">
        <w:rPr>
          <w:noProof/>
          <w:lang w:eastAsia="en-GB"/>
        </w:rPr>
        <w:t xml:space="preserve"> by the surgery.</w:t>
      </w:r>
      <w:r w:rsidR="00441691" w:rsidRPr="00441691">
        <w:rPr>
          <w:noProof/>
          <w:lang w:eastAsia="en-GB"/>
        </w:rPr>
        <w:t xml:space="preserve"> </w:t>
      </w:r>
    </w:p>
    <w:p w14:paraId="2BE293D6" w14:textId="77777777" w:rsidR="00881C6E" w:rsidRDefault="009619DD" w:rsidP="00003E1C">
      <w:pPr>
        <w:pStyle w:val="ListParagraph"/>
        <w:numPr>
          <w:ilvl w:val="0"/>
          <w:numId w:val="13"/>
        </w:numPr>
        <w:rPr>
          <w:noProof/>
          <w:lang w:eastAsia="en-GB"/>
        </w:rPr>
      </w:pPr>
      <w:r>
        <w:rPr>
          <w:noProof/>
          <w:lang w:eastAsia="en-GB"/>
        </w:rPr>
        <w:t>P</w:t>
      </w:r>
      <w:r w:rsidRPr="009619DD">
        <w:rPr>
          <w:noProof/>
          <w:lang w:eastAsia="en-GB"/>
        </w:rPr>
        <w:t>lease fill and return by email/post the </w:t>
      </w:r>
      <w:r w:rsidRPr="00003E1C">
        <w:rPr>
          <w:b/>
          <w:bCs/>
          <w:noProof/>
          <w:lang w:eastAsia="en-GB"/>
        </w:rPr>
        <w:t xml:space="preserve">Patient Online Registration Form which is available at the </w:t>
      </w:r>
      <w:r w:rsidR="006F266C">
        <w:rPr>
          <w:b/>
          <w:bCs/>
          <w:noProof/>
          <w:lang w:eastAsia="en-GB"/>
        </w:rPr>
        <w:t>surgery or on</w:t>
      </w:r>
      <w:r w:rsidRPr="00003E1C">
        <w:rPr>
          <w:b/>
          <w:bCs/>
          <w:noProof/>
          <w:lang w:eastAsia="en-GB"/>
        </w:rPr>
        <w:t xml:space="preserve"> our website (prescription section)</w:t>
      </w:r>
      <w:r w:rsidRPr="009619DD">
        <w:rPr>
          <w:noProof/>
          <w:lang w:eastAsia="en-GB"/>
        </w:rPr>
        <w:t xml:space="preserve"> so we can help you with the registration. All</w:t>
      </w:r>
      <w:r w:rsidR="00881C6E">
        <w:rPr>
          <w:noProof/>
          <w:lang w:eastAsia="en-GB"/>
        </w:rPr>
        <w:t xml:space="preserve"> registrations require photo ID or</w:t>
      </w:r>
    </w:p>
    <w:p w14:paraId="2E4E4505" w14:textId="77777777" w:rsidR="00881C6E" w:rsidRDefault="00881C6E" w:rsidP="00881C6E">
      <w:pPr>
        <w:pStyle w:val="ListParagraph"/>
        <w:numPr>
          <w:ilvl w:val="0"/>
          <w:numId w:val="13"/>
        </w:num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Pr="00441691">
        <w:rPr>
          <w:noProof/>
          <w:lang w:eastAsia="en-GB"/>
        </w:rPr>
        <w:t xml:space="preserve">Please contact us on 01895632114/632021  </w:t>
      </w:r>
    </w:p>
    <w:p w14:paraId="0BBAA736" w14:textId="77777777" w:rsidR="00441691" w:rsidRDefault="001E1480" w:rsidP="00881C6E">
      <w:pPr>
        <w:ind w:left="720"/>
        <w:rPr>
          <w:noProof/>
          <w:lang w:eastAsia="en-GB"/>
        </w:rPr>
      </w:pPr>
      <w:r>
        <w:rPr>
          <w:noProof/>
          <w:lang w:eastAsia="en-GB"/>
        </w:rPr>
        <w:t>Once you have received the inf</w:t>
      </w:r>
      <w:r w:rsidR="00441691">
        <w:rPr>
          <w:noProof/>
          <w:lang w:eastAsia="en-GB"/>
        </w:rPr>
        <w:t>o</w:t>
      </w:r>
      <w:r>
        <w:rPr>
          <w:noProof/>
          <w:lang w:eastAsia="en-GB"/>
        </w:rPr>
        <w:t>r</w:t>
      </w:r>
      <w:r w:rsidR="00441691">
        <w:rPr>
          <w:noProof/>
          <w:lang w:eastAsia="en-GB"/>
        </w:rPr>
        <w:t>mation from our surgery, please fol</w:t>
      </w:r>
      <w:r>
        <w:rPr>
          <w:noProof/>
          <w:lang w:eastAsia="en-GB"/>
        </w:rPr>
        <w:t>low the next</w:t>
      </w:r>
      <w:r w:rsidR="000D49D7">
        <w:rPr>
          <w:noProof/>
          <w:lang w:eastAsia="en-GB"/>
        </w:rPr>
        <w:t xml:space="preserve"> steps:</w:t>
      </w:r>
    </w:p>
    <w:p w14:paraId="12AD86A8" w14:textId="77777777" w:rsidR="000D49D7" w:rsidRDefault="009619DD" w:rsidP="009619DD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t xml:space="preserve">Visit </w:t>
      </w:r>
      <w:hyperlink r:id="rId8" w:tooltip="Patient Access" w:history="1">
        <w:r w:rsidR="00CE38E2" w:rsidRPr="00875D03">
          <w:rPr>
            <w:rStyle w:val="Hyperlink"/>
            <w:noProof/>
            <w:lang w:eastAsia="en-GB"/>
          </w:rPr>
          <w:t>https://www.patientaccess.com/</w:t>
        </w:r>
      </w:hyperlink>
    </w:p>
    <w:p w14:paraId="26138BD0" w14:textId="77777777" w:rsidR="00CE38E2" w:rsidRDefault="00CE38E2" w:rsidP="009619DD">
      <w:pPr>
        <w:pStyle w:val="ListParagraph"/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Register</w:t>
      </w:r>
      <w:r w:rsidR="009619DD">
        <w:rPr>
          <w:noProof/>
          <w:lang w:eastAsia="en-GB"/>
        </w:rPr>
        <w:t xml:space="preserve"> with Patient Access</w:t>
      </w:r>
    </w:p>
    <w:p w14:paraId="56E7678E" w14:textId="77777777" w:rsidR="0069180F" w:rsidRDefault="00606D02">
      <w:r>
        <w:rPr>
          <w:noProof/>
          <w:lang w:eastAsia="en-GB"/>
        </w:rPr>
        <w:drawing>
          <wp:inline distT="0" distB="0" distL="0" distR="0" wp14:anchorId="661C08D2" wp14:editId="5C8B47EA">
            <wp:extent cx="5731510" cy="3222137"/>
            <wp:effectExtent l="0" t="0" r="2540" b="0"/>
            <wp:docPr id="1" name="Picture 1" title="Screenshot showing Patient Access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86E2" w14:textId="77777777" w:rsidR="009D2C64" w:rsidRDefault="009D2C64"/>
    <w:p w14:paraId="724F4CD6" w14:textId="77777777" w:rsidR="00CE38E2" w:rsidRDefault="00CE38E2" w:rsidP="009619DD">
      <w:pPr>
        <w:pStyle w:val="ListParagraph"/>
        <w:numPr>
          <w:ilvl w:val="0"/>
          <w:numId w:val="7"/>
        </w:numPr>
      </w:pPr>
      <w:r>
        <w:t>Add your name and contact details</w:t>
      </w:r>
      <w:r w:rsidR="00183E75">
        <w:t>.</w:t>
      </w:r>
      <w:r>
        <w:t xml:space="preserve"> </w:t>
      </w:r>
    </w:p>
    <w:p w14:paraId="6743AB8B" w14:textId="77777777" w:rsidR="00606D02" w:rsidRDefault="00606D02">
      <w:r>
        <w:rPr>
          <w:noProof/>
          <w:lang w:eastAsia="en-GB"/>
        </w:rPr>
        <w:lastRenderedPageBreak/>
        <w:drawing>
          <wp:inline distT="0" distB="0" distL="0" distR="0" wp14:anchorId="6652BDDD" wp14:editId="0F4AA9AB">
            <wp:extent cx="5591852" cy="3143624"/>
            <wp:effectExtent l="0" t="0" r="8890" b="0"/>
            <wp:docPr id="2" name="Picture 2" title="Screenshot showing page to enter personal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274" cy="31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F2CD" w14:textId="77777777" w:rsidR="001E53E8" w:rsidRDefault="001E53E8"/>
    <w:p w14:paraId="1A276D41" w14:textId="77777777" w:rsidR="001E53E8" w:rsidRDefault="00183E75" w:rsidP="001E53E8">
      <w:pPr>
        <w:pStyle w:val="ListParagraph"/>
        <w:numPr>
          <w:ilvl w:val="0"/>
          <w:numId w:val="7"/>
        </w:numPr>
      </w:pPr>
      <w:r>
        <w:t>Enter your email and create a password.</w:t>
      </w:r>
    </w:p>
    <w:p w14:paraId="759714BA" w14:textId="77777777" w:rsidR="00606D02" w:rsidRDefault="00606D02">
      <w:r>
        <w:rPr>
          <w:noProof/>
          <w:lang w:eastAsia="en-GB"/>
        </w:rPr>
        <w:drawing>
          <wp:inline distT="0" distB="0" distL="0" distR="0" wp14:anchorId="3E5BCB8E" wp14:editId="629CD688">
            <wp:extent cx="5731510" cy="3222137"/>
            <wp:effectExtent l="0" t="0" r="2540" b="0"/>
            <wp:docPr id="3" name="Picture 3" title="Screenshot showing page to enter accou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13AA" w14:textId="77777777" w:rsidR="00606D02" w:rsidRDefault="00EC13C2">
      <w:r>
        <w:rPr>
          <w:noProof/>
          <w:lang w:eastAsia="en-GB"/>
        </w:rPr>
        <w:lastRenderedPageBreak/>
        <w:drawing>
          <wp:inline distT="0" distB="0" distL="0" distR="0" wp14:anchorId="35DF1857" wp14:editId="4AB5A1E3">
            <wp:extent cx="5731510" cy="3222625"/>
            <wp:effectExtent l="0" t="0" r="2540" b="0"/>
            <wp:docPr id="15" name="Picture 15" title="Screenshot showing page message to check email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3068" w14:textId="77777777" w:rsidR="00606D02" w:rsidRDefault="00606D02"/>
    <w:p w14:paraId="5B4BE2D7" w14:textId="77777777" w:rsidR="00606D02" w:rsidRDefault="00606D02"/>
    <w:p w14:paraId="094A42E0" w14:textId="77777777" w:rsidR="00606D02" w:rsidRDefault="00606D02" w:rsidP="00606D02">
      <w:pPr>
        <w:pStyle w:val="ListParagraph"/>
        <w:numPr>
          <w:ilvl w:val="0"/>
          <w:numId w:val="1"/>
        </w:numPr>
      </w:pPr>
      <w:r>
        <w:t>You will be ask</w:t>
      </w:r>
      <w:r w:rsidR="00CE38E2">
        <w:t>ed</w:t>
      </w:r>
      <w:r w:rsidR="00183E75">
        <w:t xml:space="preserve"> to add your</w:t>
      </w:r>
      <w:r>
        <w:t xml:space="preserve"> password and </w:t>
      </w:r>
      <w:r w:rsidR="00183E75">
        <w:t xml:space="preserve">create a </w:t>
      </w:r>
      <w:r>
        <w:t>memorable word.</w:t>
      </w:r>
    </w:p>
    <w:p w14:paraId="00F44D04" w14:textId="77777777" w:rsidR="007E41B6" w:rsidRDefault="00606D02" w:rsidP="007E41B6">
      <w:pPr>
        <w:pStyle w:val="ListParagraph"/>
        <w:numPr>
          <w:ilvl w:val="0"/>
          <w:numId w:val="1"/>
        </w:numPr>
      </w:pPr>
      <w:r>
        <w:t xml:space="preserve">You will receive two emails: </w:t>
      </w:r>
    </w:p>
    <w:p w14:paraId="373B4A6D" w14:textId="77777777" w:rsidR="007E41B6" w:rsidRDefault="007E41B6" w:rsidP="007E41B6">
      <w:pPr>
        <w:pStyle w:val="ListParagraph"/>
      </w:pPr>
      <w:r>
        <w:t>First email is a w</w:t>
      </w:r>
      <w:r w:rsidR="00606D02">
        <w:t>elcome</w:t>
      </w:r>
      <w:r w:rsidR="009619DD">
        <w:t xml:space="preserve"> email from P</w:t>
      </w:r>
      <w:r>
        <w:t xml:space="preserve">atient </w:t>
      </w:r>
      <w:r w:rsidR="009619DD">
        <w:t>A</w:t>
      </w:r>
      <w:r>
        <w:t>ccess.</w:t>
      </w:r>
      <w:r w:rsidR="00606D02">
        <w:t xml:space="preserve"> </w:t>
      </w:r>
    </w:p>
    <w:p w14:paraId="78A3055F" w14:textId="77777777" w:rsidR="00606D02" w:rsidRDefault="007E41B6" w:rsidP="007E41B6">
      <w:pPr>
        <w:pStyle w:val="ListParagraph"/>
      </w:pPr>
      <w:r>
        <w:t>Second email is to v</w:t>
      </w:r>
      <w:r w:rsidR="009619DD">
        <w:t>erify your identity by Patient Access</w:t>
      </w:r>
      <w:r w:rsidR="00606D02" w:rsidRPr="009619DD">
        <w:rPr>
          <w:i/>
        </w:rPr>
        <w:t xml:space="preserve">. </w:t>
      </w:r>
      <w:r w:rsidR="009619DD" w:rsidRPr="00EC13C2">
        <w:rPr>
          <w:b/>
          <w:i/>
          <w:color w:val="C0504D" w:themeColor="accent2"/>
        </w:rPr>
        <w:t>It is very i</w:t>
      </w:r>
      <w:r w:rsidR="000E114A" w:rsidRPr="00EC13C2">
        <w:rPr>
          <w:b/>
          <w:i/>
          <w:color w:val="C0504D" w:themeColor="accent2"/>
        </w:rPr>
        <w:t xml:space="preserve">mportant to save the memorable </w:t>
      </w:r>
      <w:r w:rsidR="006F266C" w:rsidRPr="00EC13C2">
        <w:rPr>
          <w:b/>
          <w:i/>
          <w:color w:val="C0504D" w:themeColor="accent2"/>
        </w:rPr>
        <w:t>word as you</w:t>
      </w:r>
      <w:r w:rsidR="00183E75" w:rsidRPr="00EC13C2">
        <w:rPr>
          <w:b/>
          <w:i/>
          <w:color w:val="C0504D" w:themeColor="accent2"/>
        </w:rPr>
        <w:t xml:space="preserve"> will </w:t>
      </w:r>
      <w:r w:rsidR="006F266C" w:rsidRPr="00EC13C2">
        <w:rPr>
          <w:b/>
          <w:i/>
          <w:color w:val="C0504D" w:themeColor="accent2"/>
        </w:rPr>
        <w:t>need enter it during the</w:t>
      </w:r>
      <w:r w:rsidR="000E114A" w:rsidRPr="00EC13C2">
        <w:rPr>
          <w:b/>
          <w:i/>
          <w:color w:val="C0504D" w:themeColor="accent2"/>
        </w:rPr>
        <w:t xml:space="preserve"> login</w:t>
      </w:r>
      <w:r w:rsidR="000E114A" w:rsidRPr="00E355DF">
        <w:rPr>
          <w:b/>
          <w:i/>
        </w:rPr>
        <w:t>.</w:t>
      </w:r>
    </w:p>
    <w:p w14:paraId="211207A6" w14:textId="77777777" w:rsidR="00A970C2" w:rsidRPr="00A970C2" w:rsidRDefault="00A970C2" w:rsidP="00A970C2">
      <w:pPr>
        <w:pStyle w:val="ListParagraph"/>
        <w:numPr>
          <w:ilvl w:val="0"/>
          <w:numId w:val="1"/>
        </w:numPr>
      </w:pPr>
      <w:r>
        <w:t xml:space="preserve">Sign </w:t>
      </w:r>
      <w:proofErr w:type="gramStart"/>
      <w:r>
        <w:t>in to</w:t>
      </w:r>
      <w:proofErr w:type="gramEnd"/>
      <w:r>
        <w:t xml:space="preserve"> your account.</w:t>
      </w:r>
    </w:p>
    <w:p w14:paraId="4BBC21C7" w14:textId="77777777" w:rsidR="000E114A" w:rsidRDefault="000E114A" w:rsidP="007E41B6">
      <w:pPr>
        <w:pStyle w:val="ListParagraph"/>
      </w:pPr>
    </w:p>
    <w:p w14:paraId="0B68AB29" w14:textId="77777777" w:rsidR="00606D02" w:rsidRPr="009619DD" w:rsidRDefault="00606D02" w:rsidP="009619D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vanish/>
          <w:color w:val="32325D"/>
        </w:rPr>
      </w:pPr>
    </w:p>
    <w:p w14:paraId="497AEB88" w14:textId="77777777" w:rsidR="00606D02" w:rsidRDefault="00606D02"/>
    <w:p w14:paraId="0BAA9D9F" w14:textId="77777777" w:rsidR="00606D02" w:rsidRDefault="00EC13C2">
      <w:r>
        <w:rPr>
          <w:noProof/>
          <w:lang w:eastAsia="en-GB"/>
        </w:rPr>
        <w:lastRenderedPageBreak/>
        <w:drawing>
          <wp:inline distT="0" distB="0" distL="0" distR="0" wp14:anchorId="35106AF7" wp14:editId="51E455FA">
            <wp:extent cx="5731510" cy="3222625"/>
            <wp:effectExtent l="0" t="0" r="2540" b="0"/>
            <wp:docPr id="14" name="Picture 14" title="Screenshot showing page to sig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8EBE" w14:textId="77777777" w:rsidR="000E114A" w:rsidRDefault="000E114A">
      <w:pPr>
        <w:rPr>
          <w:noProof/>
          <w:lang w:eastAsia="en-GB"/>
        </w:rPr>
      </w:pPr>
    </w:p>
    <w:p w14:paraId="2509C86C" w14:textId="77777777" w:rsidR="00E20B08" w:rsidRDefault="00E20B08" w:rsidP="00A970C2">
      <w:pPr>
        <w:pStyle w:val="ListParagraph"/>
        <w:numPr>
          <w:ilvl w:val="0"/>
          <w:numId w:val="8"/>
        </w:numPr>
        <w:rPr>
          <w:noProof/>
          <w:lang w:eastAsia="en-GB"/>
        </w:rPr>
      </w:pPr>
      <w:r>
        <w:rPr>
          <w:noProof/>
          <w:lang w:eastAsia="en-GB"/>
        </w:rPr>
        <w:t xml:space="preserve">Link your GP </w:t>
      </w:r>
    </w:p>
    <w:p w14:paraId="035A8FF6" w14:textId="2525844B" w:rsidR="001E53E8" w:rsidRDefault="000E114A" w:rsidP="00183E75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17B0F7F" wp14:editId="790E63A9">
            <wp:extent cx="5731510" cy="3222137"/>
            <wp:effectExtent l="0" t="0" r="2540" b="0"/>
            <wp:docPr id="6" name="Picture 6" title="Screenshot showing page to link to GP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A970C2">
        <w:rPr>
          <w:noProof/>
          <w:lang w:eastAsia="en-GB"/>
        </w:rPr>
        <w:tab/>
      </w:r>
    </w:p>
    <w:p w14:paraId="445170BC" w14:textId="77777777" w:rsidR="000E114A" w:rsidRDefault="00A970C2" w:rsidP="001E53E8">
      <w:pPr>
        <w:pStyle w:val="ListParagraph"/>
        <w:numPr>
          <w:ilvl w:val="0"/>
          <w:numId w:val="8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>Select your GP</w:t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  <w:r w:rsidR="00E20B08">
        <w:rPr>
          <w:noProof/>
          <w:lang w:eastAsia="en-GB"/>
        </w:rPr>
        <w:tab/>
      </w:r>
    </w:p>
    <w:p w14:paraId="035EC81F" w14:textId="77777777" w:rsidR="000E114A" w:rsidRDefault="000E114A" w:rsidP="000E114A">
      <w:r>
        <w:rPr>
          <w:noProof/>
          <w:lang w:eastAsia="en-GB"/>
        </w:rPr>
        <w:drawing>
          <wp:inline distT="0" distB="0" distL="0" distR="0" wp14:anchorId="38123325" wp14:editId="2D40E9E2">
            <wp:extent cx="5628453" cy="3164201"/>
            <wp:effectExtent l="0" t="0" r="0" b="0"/>
            <wp:docPr id="8" name="Picture 8" title="Screenshot showing page to find the GP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884" cy="31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0F59" w14:textId="77777777" w:rsidR="009D2C64" w:rsidRDefault="009D2C64" w:rsidP="000E114A"/>
    <w:p w14:paraId="5CC9AB1D" w14:textId="77777777" w:rsidR="009D2C64" w:rsidRDefault="009D2C64" w:rsidP="001E53E8">
      <w:pPr>
        <w:pStyle w:val="ListParagraph"/>
        <w:numPr>
          <w:ilvl w:val="0"/>
          <w:numId w:val="9"/>
        </w:numPr>
      </w:pPr>
      <w:proofErr w:type="gramStart"/>
      <w:r>
        <w:t xml:space="preserve">If </w:t>
      </w:r>
      <w:r w:rsidR="001E53E8">
        <w:t xml:space="preserve"> you</w:t>
      </w:r>
      <w:proofErr w:type="gramEnd"/>
      <w:r w:rsidR="001E53E8">
        <w:t xml:space="preserve"> have not been </w:t>
      </w:r>
      <w:proofErr w:type="spellStart"/>
      <w:r w:rsidR="001E53E8">
        <w:t>registerd</w:t>
      </w:r>
      <w:proofErr w:type="spellEnd"/>
      <w:r w:rsidR="001E53E8">
        <w:t xml:space="preserve"> for Patient Access with your Practice, you will not be able to link a GP. See below m</w:t>
      </w:r>
      <w:r>
        <w:t>essage:</w:t>
      </w:r>
    </w:p>
    <w:p w14:paraId="3FB652F3" w14:textId="77777777" w:rsidR="001E53E8" w:rsidRDefault="001E53E8" w:rsidP="001E53E8">
      <w:pPr>
        <w:pStyle w:val="ListParagraph"/>
        <w:numPr>
          <w:ilvl w:val="0"/>
          <w:numId w:val="9"/>
        </w:numPr>
      </w:pPr>
    </w:p>
    <w:p w14:paraId="5098FED5" w14:textId="77777777" w:rsidR="009D2C64" w:rsidRDefault="00EC13C2" w:rsidP="000E114A">
      <w:r>
        <w:rPr>
          <w:noProof/>
          <w:lang w:eastAsia="en-GB"/>
        </w:rPr>
        <w:drawing>
          <wp:inline distT="0" distB="0" distL="0" distR="0" wp14:anchorId="2E595BF8" wp14:editId="3529FCE8">
            <wp:extent cx="5731510" cy="3222625"/>
            <wp:effectExtent l="0" t="0" r="2540" b="0"/>
            <wp:docPr id="7" name="Picture 7" title="Screenshot showing page to confirm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00F5" w14:textId="77777777" w:rsidR="00E20B08" w:rsidRDefault="00E20B08" w:rsidP="000E114A"/>
    <w:p w14:paraId="5BB266BB" w14:textId="77777777" w:rsidR="00E20B08" w:rsidRDefault="00183E75" w:rsidP="001E53E8">
      <w:pPr>
        <w:pStyle w:val="ListParagraph"/>
        <w:numPr>
          <w:ilvl w:val="0"/>
          <w:numId w:val="9"/>
        </w:numPr>
      </w:pPr>
      <w:r>
        <w:lastRenderedPageBreak/>
        <w:t xml:space="preserve">Once your account has been linked with the surgery, </w:t>
      </w:r>
      <w:r w:rsidR="00E20B08">
        <w:t>you will be abl</w:t>
      </w:r>
      <w:r w:rsidR="001E53E8">
        <w:t>e to request your Repeat Medica</w:t>
      </w:r>
      <w:r w:rsidR="00E20B08">
        <w:t>tion.</w:t>
      </w:r>
    </w:p>
    <w:sectPr w:rsidR="00E20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B5AF" w14:textId="77777777" w:rsidR="00EF285B" w:rsidRDefault="00EF285B" w:rsidP="009D2C64">
      <w:pPr>
        <w:spacing w:after="0" w:line="240" w:lineRule="auto"/>
      </w:pPr>
      <w:r>
        <w:separator/>
      </w:r>
    </w:p>
  </w:endnote>
  <w:endnote w:type="continuationSeparator" w:id="0">
    <w:p w14:paraId="4FF69937" w14:textId="77777777" w:rsidR="00EF285B" w:rsidRDefault="00EF285B" w:rsidP="009D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8A08" w14:textId="77777777" w:rsidR="00EF285B" w:rsidRDefault="00EF285B" w:rsidP="009D2C64">
      <w:pPr>
        <w:spacing w:after="0" w:line="240" w:lineRule="auto"/>
      </w:pPr>
      <w:r>
        <w:separator/>
      </w:r>
    </w:p>
  </w:footnote>
  <w:footnote w:type="continuationSeparator" w:id="0">
    <w:p w14:paraId="59252D52" w14:textId="77777777" w:rsidR="00EF285B" w:rsidRDefault="00EF285B" w:rsidP="009D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1C7"/>
    <w:multiLevelType w:val="hybridMultilevel"/>
    <w:tmpl w:val="0440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2FF7"/>
    <w:multiLevelType w:val="hybridMultilevel"/>
    <w:tmpl w:val="6B900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515FE"/>
    <w:multiLevelType w:val="hybridMultilevel"/>
    <w:tmpl w:val="AFFA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15C4"/>
    <w:multiLevelType w:val="hybridMultilevel"/>
    <w:tmpl w:val="64AEF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975B9"/>
    <w:multiLevelType w:val="hybridMultilevel"/>
    <w:tmpl w:val="3CA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DD2"/>
    <w:multiLevelType w:val="multilevel"/>
    <w:tmpl w:val="2D7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7274E"/>
    <w:multiLevelType w:val="hybridMultilevel"/>
    <w:tmpl w:val="2E003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70A68"/>
    <w:multiLevelType w:val="hybridMultilevel"/>
    <w:tmpl w:val="E622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1EB"/>
    <w:multiLevelType w:val="hybridMultilevel"/>
    <w:tmpl w:val="60EE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F8E"/>
    <w:multiLevelType w:val="multilevel"/>
    <w:tmpl w:val="7B1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4093A"/>
    <w:multiLevelType w:val="hybridMultilevel"/>
    <w:tmpl w:val="C556F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3253"/>
    <w:multiLevelType w:val="hybridMultilevel"/>
    <w:tmpl w:val="5CD0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AB7"/>
    <w:multiLevelType w:val="hybridMultilevel"/>
    <w:tmpl w:val="DC2C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9355">
    <w:abstractNumId w:val="8"/>
  </w:num>
  <w:num w:numId="2" w16cid:durableId="927275028">
    <w:abstractNumId w:val="5"/>
  </w:num>
  <w:num w:numId="3" w16cid:durableId="1003432462">
    <w:abstractNumId w:val="9"/>
  </w:num>
  <w:num w:numId="4" w16cid:durableId="1172571410">
    <w:abstractNumId w:val="10"/>
  </w:num>
  <w:num w:numId="5" w16cid:durableId="1186676687">
    <w:abstractNumId w:val="0"/>
  </w:num>
  <w:num w:numId="6" w16cid:durableId="1800681885">
    <w:abstractNumId w:val="1"/>
  </w:num>
  <w:num w:numId="7" w16cid:durableId="1017268629">
    <w:abstractNumId w:val="11"/>
  </w:num>
  <w:num w:numId="8" w16cid:durableId="952712887">
    <w:abstractNumId w:val="2"/>
  </w:num>
  <w:num w:numId="9" w16cid:durableId="282708">
    <w:abstractNumId w:val="12"/>
  </w:num>
  <w:num w:numId="10" w16cid:durableId="1101494178">
    <w:abstractNumId w:val="7"/>
  </w:num>
  <w:num w:numId="11" w16cid:durableId="47337883">
    <w:abstractNumId w:val="4"/>
  </w:num>
  <w:num w:numId="12" w16cid:durableId="1945965302">
    <w:abstractNumId w:val="3"/>
  </w:num>
  <w:num w:numId="13" w16cid:durableId="1614092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02"/>
    <w:rsid w:val="00003E1C"/>
    <w:rsid w:val="00037CC2"/>
    <w:rsid w:val="000D49D7"/>
    <w:rsid w:val="000E114A"/>
    <w:rsid w:val="001641FB"/>
    <w:rsid w:val="00183E75"/>
    <w:rsid w:val="001E1480"/>
    <w:rsid w:val="001E53E8"/>
    <w:rsid w:val="00441691"/>
    <w:rsid w:val="00606D02"/>
    <w:rsid w:val="00647599"/>
    <w:rsid w:val="00675C6E"/>
    <w:rsid w:val="0069180F"/>
    <w:rsid w:val="006D3892"/>
    <w:rsid w:val="006F266C"/>
    <w:rsid w:val="00770BC8"/>
    <w:rsid w:val="007B23DC"/>
    <w:rsid w:val="007E41B6"/>
    <w:rsid w:val="007F14CD"/>
    <w:rsid w:val="00881C6E"/>
    <w:rsid w:val="009619DD"/>
    <w:rsid w:val="009D2C64"/>
    <w:rsid w:val="00A970C2"/>
    <w:rsid w:val="00AD3C75"/>
    <w:rsid w:val="00C107F2"/>
    <w:rsid w:val="00C33338"/>
    <w:rsid w:val="00C75862"/>
    <w:rsid w:val="00CB198B"/>
    <w:rsid w:val="00CE38E2"/>
    <w:rsid w:val="00E20B08"/>
    <w:rsid w:val="00E355DF"/>
    <w:rsid w:val="00E7058D"/>
    <w:rsid w:val="00E7583D"/>
    <w:rsid w:val="00EC13C2"/>
    <w:rsid w:val="00ED1E63"/>
    <w:rsid w:val="00EF285B"/>
    <w:rsid w:val="00F067FF"/>
    <w:rsid w:val="00F17EF9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1A05"/>
  <w15:docId w15:val="{94E135CE-77D1-4107-B1A1-16CE6D8D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D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D02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D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6D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64"/>
  </w:style>
  <w:style w:type="paragraph" w:styleId="Footer">
    <w:name w:val="footer"/>
    <w:basedOn w:val="Normal"/>
    <w:link w:val="FooterChar"/>
    <w:uiPriority w:val="99"/>
    <w:unhideWhenUsed/>
    <w:rsid w:val="009D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ientaccess.com/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E7C9-4E37-4F06-A1CD-1A5CC1B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my Griffiths</cp:lastModifiedBy>
  <cp:revision>3</cp:revision>
  <cp:lastPrinted>2021-03-31T10:56:00Z</cp:lastPrinted>
  <dcterms:created xsi:type="dcterms:W3CDTF">2021-04-23T13:18:00Z</dcterms:created>
  <dcterms:modified xsi:type="dcterms:W3CDTF">2022-11-21T11:57:00Z</dcterms:modified>
</cp:coreProperties>
</file>